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264-2022 i Tierps kommun</w:t>
      </w:r>
    </w:p>
    <w:p>
      <w:r>
        <w:t>Detta dokument behandlar höga naturvärden i avverkningsamälan A 24264-2022 i Tierps kommun. Denna avverkningsanmälan inkom 2022-06-13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503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26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0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3222, E 65092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